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D7" w:rsidRDefault="00612ED7">
      <w:pPr>
        <w:rPr>
          <w:rFonts w:hint="cs"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136525</wp:posOffset>
            </wp:positionV>
            <wp:extent cx="10034270" cy="6925945"/>
            <wp:effectExtent l="0" t="0" r="5080" b="825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427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3F" w:rsidRDefault="00612ED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46050</wp:posOffset>
            </wp:positionV>
            <wp:extent cx="10092690" cy="6944995"/>
            <wp:effectExtent l="0" t="0" r="3810" b="825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690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263F" w:rsidSect="00612ED7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1A"/>
    <w:rsid w:val="002E591A"/>
    <w:rsid w:val="003A6D39"/>
    <w:rsid w:val="00483C73"/>
    <w:rsid w:val="005F263F"/>
    <w:rsid w:val="0061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1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1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E589-29C8-4DD7-818C-724309B5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2</cp:revision>
  <dcterms:created xsi:type="dcterms:W3CDTF">2019-10-07T22:14:00Z</dcterms:created>
  <dcterms:modified xsi:type="dcterms:W3CDTF">2019-10-07T22:16:00Z</dcterms:modified>
</cp:coreProperties>
</file>